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1D" w:rsidRPr="003C0156" w:rsidRDefault="00A6141D" w:rsidP="00A6141D">
      <w:pPr>
        <w:spacing w:line="440" w:lineRule="exact"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へいせい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平成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３０</w:t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ねんど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年度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ひょうごけん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兵庫県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しょうがいしゃ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じゅうてん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重点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ぶんや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分野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しゅうろう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就労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そくしん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促進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じぎょう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事業</w:t>
            </w:r>
          </w:rubyBase>
        </w:ruby>
      </w:r>
      <w:r w:rsidRPr="003C0156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「</w:t>
      </w:r>
      <w:r w:rsidR="00D709F2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09F2" w:rsidRPr="00D709F2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せいそう</w:t>
            </w:r>
          </w:rt>
          <w:rubyBase>
            <w:r w:rsidR="00D709F2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清掃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ぎょうむ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業務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きそ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基礎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くんれん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訓練</w:t>
            </w:r>
          </w:rubyBase>
        </w:ruby>
      </w:r>
      <w:r w:rsidRPr="003C0156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」</w:t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もうしこみしょ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申込書</w:t>
            </w:r>
          </w:rubyBase>
        </w:ruby>
      </w:r>
    </w:p>
    <w:p w:rsidR="00A6141D" w:rsidRDefault="00A6141D" w:rsidP="00A6141D">
      <w:pPr>
        <w:spacing w:line="360" w:lineRule="exact"/>
        <w:ind w:rightChars="-295" w:right="-584"/>
        <w:rPr>
          <w:rFonts w:ascii="ＭＳ Ｐゴシック" w:eastAsia="ＭＳ Ｐゴシック" w:hAnsi="ＭＳ Ｐゴシック" w:cs="Times New Roman"/>
          <w:b/>
          <w:szCs w:val="21"/>
          <w:u w:val="single"/>
        </w:rPr>
      </w:pPr>
      <w:r w:rsidRPr="006C1197">
        <w:rPr>
          <w:rFonts w:ascii="ＭＳ Ｐゴシック" w:eastAsia="ＭＳ Ｐゴシック" w:hAnsi="ＭＳ Ｐゴシック" w:cs="Times New Roman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6C1197">
        <w:rPr>
          <w:rFonts w:ascii="ＭＳ Ｐゴシック" w:eastAsia="ＭＳ Ｐゴシック" w:hAnsi="ＭＳ Ｐゴシック" w:cs="Times New Roman" w:hint="eastAsia"/>
          <w:b/>
          <w:szCs w:val="21"/>
          <w:u w:val="single"/>
        </w:rPr>
        <w:t>＜</w:t>
      </w:r>
      <w:r w:rsidRPr="006C1197">
        <w:rPr>
          <w:rFonts w:ascii="ＭＳ Ｐゴシック" w:eastAsia="ＭＳ Ｐゴシック" w:hAnsi="ＭＳ Ｐゴシック" w:cs="Times New Roman"/>
          <w:b/>
          <w:szCs w:val="21"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141D" w:rsidRPr="006C1197">
              <w:rPr>
                <w:rFonts w:ascii="ＭＳ Ｐゴシック" w:eastAsia="ＭＳ Ｐゴシック" w:hAnsi="ＭＳ Ｐゴシック" w:cs="Times New Roman"/>
                <w:b/>
                <w:sz w:val="10"/>
                <w:szCs w:val="21"/>
                <w:u w:val="single"/>
              </w:rPr>
              <w:t>ほんにんよう</w:t>
            </w:r>
          </w:rt>
          <w:rubyBase>
            <w:r w:rsidR="00A6141D" w:rsidRPr="006C1197">
              <w:rPr>
                <w:rFonts w:ascii="ＭＳ Ｐゴシック" w:eastAsia="ＭＳ Ｐゴシック" w:hAnsi="ＭＳ Ｐゴシック" w:cs="Times New Roman"/>
                <w:b/>
                <w:szCs w:val="21"/>
                <w:u w:val="single"/>
              </w:rPr>
              <w:t>本人用</w:t>
            </w:r>
          </w:rubyBase>
        </w:ruby>
      </w:r>
      <w:r w:rsidRPr="006C1197">
        <w:rPr>
          <w:rFonts w:ascii="ＭＳ Ｐゴシック" w:eastAsia="ＭＳ Ｐゴシック" w:hAnsi="ＭＳ Ｐゴシック" w:cs="Times New Roman" w:hint="eastAsia"/>
          <w:b/>
          <w:szCs w:val="21"/>
          <w:u w:val="single"/>
        </w:rPr>
        <w:t>＞</w:t>
      </w:r>
    </w:p>
    <w:tbl>
      <w:tblPr>
        <w:tblpPr w:leftFromText="142" w:rightFromText="142" w:vertAnchor="text" w:horzAnchor="margin" w:tblpXSpec="center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402"/>
        <w:gridCol w:w="851"/>
        <w:gridCol w:w="283"/>
        <w:gridCol w:w="709"/>
        <w:gridCol w:w="425"/>
        <w:gridCol w:w="936"/>
        <w:gridCol w:w="2325"/>
      </w:tblGrid>
      <w:tr w:rsidR="00A6141D" w:rsidRPr="006C1197" w:rsidTr="00A6141D">
        <w:trPr>
          <w:trHeight w:val="815"/>
        </w:trPr>
        <w:tc>
          <w:tcPr>
            <w:tcW w:w="784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A6141D" w:rsidRPr="006C1197" w:rsidRDefault="00A6141D" w:rsidP="00A6141D">
            <w:pPr>
              <w:spacing w:line="720" w:lineRule="auto"/>
              <w:rPr>
                <w:rFonts w:ascii="ＭＳ Ｐ明朝" w:eastAsia="ＭＳ Ｐ明朝" w:hAnsi="ＭＳ Ｐ明朝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氏名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なまえ）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ほごしゃめ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保護者名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　　　　　　　　　　）</w:t>
            </w:r>
          </w:p>
        </w:tc>
        <w:tc>
          <w:tcPr>
            <w:tcW w:w="232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写真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を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貼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ってください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横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３センチ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縦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４センチ</w:t>
            </w:r>
          </w:p>
        </w:tc>
      </w:tr>
      <w:tr w:rsidR="00A6141D" w:rsidRPr="006C1197" w:rsidTr="00A6141D">
        <w:trPr>
          <w:trHeight w:val="548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:rsidR="00A6141D" w:rsidRPr="006C1197" w:rsidRDefault="00A6141D" w:rsidP="00A6141D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生年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年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つき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月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日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う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生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まれ　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年齢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A6141D" w:rsidRPr="006C1197" w:rsidRDefault="00A6141D" w:rsidP="00A6141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おとこ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男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おんな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232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141D" w:rsidRPr="006C1197" w:rsidRDefault="00A6141D" w:rsidP="00A6141D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6141D" w:rsidRPr="006C1197" w:rsidTr="00A6141D">
        <w:trPr>
          <w:trHeight w:val="547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141D" w:rsidRPr="006C1197" w:rsidRDefault="00A6141D" w:rsidP="00A6141D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606" w:type="dxa"/>
            <w:gridSpan w:val="6"/>
            <w:shd w:val="clear" w:color="auto" w:fill="auto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32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41D" w:rsidRPr="006C1197" w:rsidRDefault="00A6141D" w:rsidP="00A6141D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6141D" w:rsidRPr="006C1197" w:rsidTr="00A6141D"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携帯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4395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6141D" w:rsidRPr="006C1197" w:rsidTr="00A6141D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E71B09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じぎょうしょ</w:t>
                  </w:r>
                </w:rt>
                <w:rubyBase>
                  <w:r w:rsidR="00A6141D">
                    <w:rPr>
                      <w:rFonts w:ascii="Century" w:eastAsia="ＭＳ 明朝" w:hAnsi="Century" w:cs="Times New Roman" w:hint="eastAsia"/>
                      <w:szCs w:val="21"/>
                    </w:rPr>
                    <w:t>事業所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学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校名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ざいせき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在籍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ねんすう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年数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学年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A6141D" w:rsidRPr="006C1197" w:rsidTr="00A6141D">
        <w:trPr>
          <w:trHeight w:val="360"/>
        </w:trPr>
        <w:tc>
          <w:tcPr>
            <w:tcW w:w="5495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住所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〒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6141D" w:rsidRPr="006C1197" w:rsidRDefault="00A6141D" w:rsidP="00A6141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6141D" w:rsidRPr="006C1197" w:rsidRDefault="00A6141D" w:rsidP="00A6141D">
            <w:pPr>
              <w:ind w:firstLineChars="200" w:firstLine="396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6141D" w:rsidRPr="006C1197" w:rsidTr="00A6141D">
        <w:trPr>
          <w:trHeight w:val="360"/>
        </w:trPr>
        <w:tc>
          <w:tcPr>
            <w:tcW w:w="5495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6141D" w:rsidRPr="006C1197" w:rsidRDefault="00A6141D" w:rsidP="00A6141D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6141D" w:rsidRPr="006C1197" w:rsidRDefault="00A6141D" w:rsidP="00A6141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/>
                      <w:szCs w:val="21"/>
                    </w:rPr>
                    <w:t>FAX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6141D" w:rsidRPr="006C1197" w:rsidRDefault="00A6141D" w:rsidP="00A6141D">
            <w:pPr>
              <w:ind w:firstLineChars="200" w:firstLine="396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6141D" w:rsidRPr="006C1197" w:rsidTr="00A6141D">
        <w:trPr>
          <w:trHeight w:val="537"/>
        </w:trPr>
        <w:tc>
          <w:tcPr>
            <w:tcW w:w="549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141D" w:rsidRPr="006C1197" w:rsidRDefault="00A6141D" w:rsidP="00A6141D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141D" w:rsidRPr="006C1197" w:rsidRDefault="00A6141D" w:rsidP="00A6141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41D" w:rsidRPr="006C1197" w:rsidRDefault="00A6141D" w:rsidP="00A6141D">
            <w:pPr>
              <w:ind w:firstLineChars="200" w:firstLine="396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6141D" w:rsidRPr="006C1197" w:rsidTr="00A6141D">
        <w:trPr>
          <w:trHeight w:val="80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ょうが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障害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93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身体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ぶ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部位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6C1197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級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）　・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ちてき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知的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Ａ・Ｂ１・Ｂ２）・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せいしん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精神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6C1197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級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その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他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　　　　　　　　　　）</w:t>
            </w:r>
          </w:p>
        </w:tc>
      </w:tr>
      <w:tr w:rsidR="00A6141D" w:rsidRPr="006C1197" w:rsidTr="00A6141D">
        <w:trPr>
          <w:trHeight w:val="977"/>
        </w:trPr>
        <w:tc>
          <w:tcPr>
            <w:tcW w:w="549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t>1.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今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までに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ゅうしょく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就職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をしたことがありますか？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ある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ばあ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場合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は、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会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ゃめ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社名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と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ぎょうしゅ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業種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を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いてください</w:t>
            </w:r>
          </w:p>
        </w:tc>
        <w:tc>
          <w:tcPr>
            <w:tcW w:w="467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41D" w:rsidRPr="006C1197" w:rsidRDefault="00A6141D" w:rsidP="00A6141D">
            <w:pPr>
              <w:numPr>
                <w:ilvl w:val="0"/>
                <w:numId w:val="13"/>
              </w:numPr>
              <w:ind w:left="0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①ない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②ある（　　　　　　　　　　　　　　）</w:t>
            </w:r>
          </w:p>
        </w:tc>
      </w:tr>
      <w:tr w:rsidR="00A6141D" w:rsidRPr="006C1197" w:rsidTr="00A6141D">
        <w:trPr>
          <w:trHeight w:val="360"/>
        </w:trPr>
        <w:tc>
          <w:tcPr>
            <w:tcW w:w="549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t>2.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今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までに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っしゅう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実習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かいしゃ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会社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や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こうじょう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工場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）したことがありますか？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ある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ばあ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場合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は、どのような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じっしゅう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実習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をしましたか？</w:t>
            </w:r>
          </w:p>
        </w:tc>
        <w:tc>
          <w:tcPr>
            <w:tcW w:w="467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41D" w:rsidRPr="006C1197" w:rsidRDefault="00A6141D" w:rsidP="00A6141D">
            <w:pPr>
              <w:numPr>
                <w:ilvl w:val="0"/>
                <w:numId w:val="14"/>
              </w:numPr>
              <w:ind w:left="0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①ない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②ある（　　　　　　　　　　　　　　）</w:t>
            </w:r>
          </w:p>
        </w:tc>
      </w:tr>
      <w:tr w:rsidR="00A6141D" w:rsidRPr="006C1197" w:rsidTr="00A6141D">
        <w:trPr>
          <w:trHeight w:val="360"/>
        </w:trPr>
        <w:tc>
          <w:tcPr>
            <w:tcW w:w="1017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t>3.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得意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なこと</w:t>
            </w:r>
            <w:r w:rsidRPr="006C1197">
              <w:rPr>
                <w:rFonts w:ascii="Century" w:eastAsia="ＭＳ 明朝" w:hAnsi="Century" w:cs="Times New Roman"/>
                <w:szCs w:val="21"/>
              </w:rPr>
              <w:t>(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好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きなこと</w:t>
            </w:r>
            <w:r w:rsidRPr="006C1197">
              <w:rPr>
                <w:rFonts w:ascii="Century" w:eastAsia="ＭＳ 明朝" w:hAnsi="Century" w:cs="Times New Roman"/>
                <w:szCs w:val="21"/>
              </w:rPr>
              <w:t>)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は、どんなことですか</w:t>
            </w:r>
          </w:p>
          <w:p w:rsidR="00A6141D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6141D" w:rsidRPr="006C1197" w:rsidTr="00A6141D">
        <w:trPr>
          <w:trHeight w:val="360"/>
        </w:trPr>
        <w:tc>
          <w:tcPr>
            <w:tcW w:w="1017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t>4.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苦手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なことは、どんなことですか</w:t>
            </w:r>
          </w:p>
          <w:p w:rsidR="00A6141D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6141D" w:rsidRPr="006C1197" w:rsidTr="00A6141D">
        <w:trPr>
          <w:trHeight w:val="360"/>
        </w:trPr>
        <w:tc>
          <w:tcPr>
            <w:tcW w:w="1017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t>5.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くんれん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訓練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に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む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向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けてのあなたの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ぼう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志望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どうき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動機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を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いてください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6141D" w:rsidRPr="006C1197" w:rsidTr="00A6141D">
        <w:trPr>
          <w:trHeight w:val="58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6.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その他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はいりょ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配慮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してほしいことなどがあれば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41D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A6141D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いてください）</w:t>
            </w:r>
          </w:p>
          <w:p w:rsidR="00A6141D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A6141D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A6141D" w:rsidRPr="00E71B09" w:rsidRDefault="00A6141D" w:rsidP="00A6141D">
      <w:pPr>
        <w:tabs>
          <w:tab w:val="left" w:pos="9700"/>
        </w:tabs>
        <w:spacing w:line="360" w:lineRule="exact"/>
        <w:ind w:rightChars="-295" w:right="-584" w:firstLineChars="1200" w:firstLine="2746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　　　　　　　　　　　　　　　　　　　　　（</w:t>
      </w: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1D" w:rsidRPr="00FE1AD3">
              <w:rPr>
                <w:rFonts w:ascii="ＭＳ Ｐゴシック" w:eastAsia="ＭＳ Ｐゴシック" w:hAnsi="ＭＳ Ｐゴシック" w:cs="Times New Roman"/>
                <w:b/>
                <w:sz w:val="12"/>
                <w:szCs w:val="24"/>
              </w:rPr>
              <w:t>きにゅうしゃめい</w:t>
            </w:r>
          </w:rt>
          <w:rubyBase>
            <w:r w:rsidR="00A6141D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t>記入者名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）</w:t>
      </w:r>
    </w:p>
    <w:p w:rsidR="00A6141D" w:rsidRPr="006C1197" w:rsidRDefault="00D709F2" w:rsidP="00D709F2">
      <w:pPr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lastRenderedPageBreak/>
        <w:t xml:space="preserve">　　　</w:t>
      </w:r>
      <w:r w:rsidR="00A6141D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平成３０</w:t>
      </w:r>
      <w:r w:rsidR="00A6141D">
        <w:rPr>
          <w:rFonts w:ascii="ＭＳ Ｐゴシック" w:eastAsia="ＭＳ Ｐゴシック" w:hAnsi="ＭＳ Ｐゴシック" w:cs="Times New Roman"/>
          <w:b/>
          <w:sz w:val="28"/>
          <w:szCs w:val="28"/>
        </w:rPr>
        <w:t>年度</w:t>
      </w:r>
      <w:r w:rsidR="00A6141D" w:rsidRPr="006C1197">
        <w:rPr>
          <w:rFonts w:ascii="ＭＳ Ｐゴシック" w:eastAsia="ＭＳ Ｐゴシック" w:hAnsi="ＭＳ Ｐゴシック" w:cs="Times New Roman"/>
          <w:b/>
          <w:sz w:val="28"/>
          <w:szCs w:val="28"/>
        </w:rPr>
        <w:t>障害者重点分野就労促進事業</w:t>
      </w:r>
      <w:r w:rsidR="00A6141D" w:rsidRPr="006C1197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「</w:t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清掃</w:t>
      </w:r>
      <w:r w:rsidR="00A6141D" w:rsidRPr="006C1197">
        <w:rPr>
          <w:rFonts w:ascii="ＭＳ Ｐゴシック" w:eastAsia="ＭＳ Ｐゴシック" w:hAnsi="ＭＳ Ｐゴシック" w:cs="Times New Roman"/>
          <w:b/>
          <w:sz w:val="28"/>
          <w:szCs w:val="28"/>
        </w:rPr>
        <w:t>業務</w:t>
      </w:r>
      <w:r w:rsidR="00A6141D" w:rsidRPr="007739F0">
        <w:rPr>
          <w:rFonts w:ascii="ＭＳ Ｐゴシック" w:eastAsia="ＭＳ Ｐゴシック" w:hAnsi="ＭＳ Ｐゴシック" w:cs="Times New Roman"/>
          <w:b/>
          <w:sz w:val="28"/>
          <w:szCs w:val="28"/>
        </w:rPr>
        <w:t>基礎</w:t>
      </w:r>
      <w:r w:rsidR="00A6141D" w:rsidRPr="006C1197">
        <w:rPr>
          <w:rFonts w:ascii="ＭＳ Ｐゴシック" w:eastAsia="ＭＳ Ｐゴシック" w:hAnsi="ＭＳ Ｐゴシック" w:cs="Times New Roman"/>
          <w:b/>
          <w:sz w:val="28"/>
          <w:szCs w:val="28"/>
        </w:rPr>
        <w:t>訓練</w:t>
      </w:r>
      <w:r w:rsidR="00A6141D" w:rsidRPr="006C1197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」</w:t>
      </w:r>
      <w:r w:rsidR="00A6141D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推薦書</w:t>
      </w:r>
      <w:r w:rsidR="00A6141D">
        <w:rPr>
          <w:rFonts w:ascii="ＭＳ Ｐゴシック" w:eastAsia="ＭＳ Ｐゴシック" w:hAnsi="ＭＳ Ｐゴシック" w:cs="Times New Roman"/>
          <w:b/>
          <w:sz w:val="28"/>
          <w:szCs w:val="28"/>
        </w:rPr>
        <w:t xml:space="preserve">　</w:t>
      </w:r>
      <w:r w:rsidR="00A6141D">
        <w:rPr>
          <w:rFonts w:ascii="Century" w:eastAsia="ＭＳ 明朝" w:hAnsi="Century" w:cs="Times New Roman" w:hint="eastAsia"/>
          <w:sz w:val="28"/>
          <w:szCs w:val="28"/>
        </w:rPr>
        <w:t>1/2</w:t>
      </w:r>
    </w:p>
    <w:p w:rsidR="00A6141D" w:rsidRPr="00E9655E" w:rsidRDefault="00A6141D" w:rsidP="00A6141D">
      <w:pPr>
        <w:ind w:firstLineChars="200" w:firstLine="396"/>
        <w:rPr>
          <w:rFonts w:ascii="ＭＳ Ｐゴシック" w:eastAsia="ＭＳ Ｐゴシック" w:hAnsi="ＭＳ Ｐゴシック" w:cs="Times New Roman"/>
          <w:b/>
        </w:rPr>
      </w:pPr>
      <w:r w:rsidRPr="006C119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　　　　　　　　　　</w:t>
      </w:r>
      <w:r w:rsidRPr="00E9655E">
        <w:rPr>
          <w:rFonts w:ascii="ＭＳ Ｐゴシック" w:eastAsia="ＭＳ Ｐゴシック" w:hAnsi="ＭＳ Ｐゴシック" w:cs="Times New Roman" w:hint="eastAsia"/>
          <w:b/>
          <w:szCs w:val="24"/>
        </w:rPr>
        <w:t>（支援者</w:t>
      </w:r>
      <w:r>
        <w:rPr>
          <w:rFonts w:ascii="ＭＳ Ｐゴシック" w:eastAsia="ＭＳ Ｐゴシック" w:hAnsi="ＭＳ Ｐゴシック" w:cs="Times New Roman" w:hint="eastAsia"/>
          <w:b/>
          <w:szCs w:val="24"/>
        </w:rPr>
        <w:t>・</w:t>
      </w:r>
      <w:r>
        <w:rPr>
          <w:rFonts w:ascii="ＭＳ Ｐゴシック" w:eastAsia="ＭＳ Ｐゴシック" w:hAnsi="ＭＳ Ｐゴシック" w:cs="Times New Roman"/>
          <w:b/>
          <w:szCs w:val="24"/>
        </w:rPr>
        <w:t>担当者</w:t>
      </w:r>
      <w:r w:rsidRPr="00E9655E">
        <w:rPr>
          <w:rFonts w:ascii="ＭＳ Ｐゴシック" w:eastAsia="ＭＳ Ｐゴシック" w:hAnsi="ＭＳ Ｐゴシック" w:cs="Times New Roman" w:hint="eastAsia"/>
          <w:b/>
          <w:szCs w:val="24"/>
        </w:rPr>
        <w:t>用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426"/>
        <w:gridCol w:w="3329"/>
        <w:gridCol w:w="812"/>
        <w:gridCol w:w="148"/>
        <w:gridCol w:w="2546"/>
        <w:gridCol w:w="567"/>
      </w:tblGrid>
      <w:tr w:rsidR="00A6141D" w:rsidRPr="006C1197" w:rsidTr="00A6141D">
        <w:trPr>
          <w:trHeight w:val="35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ind w:firstLineChars="50" w:firstLine="84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C1197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>年　　月　　日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>生</w:t>
            </w:r>
          </w:p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（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　）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男</w:t>
            </w:r>
          </w:p>
          <w:p w:rsidR="00A6141D" w:rsidRPr="006C1197" w:rsidRDefault="00A6141D" w:rsidP="00A6141D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女</w:t>
            </w:r>
          </w:p>
        </w:tc>
      </w:tr>
      <w:tr w:rsidR="00A6141D" w:rsidRPr="006C1197" w:rsidTr="00A6141D">
        <w:trPr>
          <w:trHeight w:val="517"/>
        </w:trPr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480" w:lineRule="auto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込者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556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A6141D" w:rsidRPr="006C1197" w:rsidTr="00A6141D">
        <w:trPr>
          <w:trHeight w:val="45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住所・電話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A6141D" w:rsidRDefault="00A6141D" w:rsidP="00A6141D">
            <w:pPr>
              <w:ind w:firstLineChars="500" w:firstLine="989"/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　　　　　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</w:tr>
      <w:tr w:rsidR="00A6141D" w:rsidRPr="006C1197" w:rsidTr="00A6141D">
        <w:trPr>
          <w:trHeight w:val="4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E71B09">
              <w:rPr>
                <w:rFonts w:ascii="Century" w:eastAsia="ＭＳ 明朝" w:hAnsi="Century" w:cs="Times New Roman" w:hint="eastAsia"/>
                <w:sz w:val="20"/>
                <w:szCs w:val="24"/>
              </w:rPr>
              <w:t>所属事業所名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</w:tc>
      </w:tr>
      <w:tr w:rsidR="00A6141D" w:rsidRPr="006C1197" w:rsidTr="00A6141D">
        <w:trPr>
          <w:trHeight w:val="525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41D" w:rsidRPr="00E71B09" w:rsidRDefault="00A6141D" w:rsidP="00A6141D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0"/>
              </w:rPr>
            </w:pPr>
            <w:r w:rsidRPr="00E71B09">
              <w:rPr>
                <w:rFonts w:ascii="Century" w:eastAsia="ＭＳ 明朝" w:hAnsi="Century" w:cs="Times New Roman" w:hint="eastAsia"/>
                <w:sz w:val="20"/>
                <w:szCs w:val="24"/>
              </w:rPr>
              <w:t>事業所連絡先</w:t>
            </w:r>
          </w:p>
        </w:tc>
        <w:tc>
          <w:tcPr>
            <w:tcW w:w="4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jc w:val="left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〒</w:t>
            </w:r>
            <w:r w:rsidRPr="006C1197">
              <w:rPr>
                <w:rFonts w:ascii="Century" w:eastAsia="ＭＳ 明朝" w:hAnsi="Century" w:cs="Times New Roman"/>
              </w:rPr>
              <w:t xml:space="preserve">　　　　　　</w:t>
            </w:r>
          </w:p>
          <w:p w:rsidR="00A6141D" w:rsidRPr="006C1197" w:rsidRDefault="00A6141D" w:rsidP="00A6141D">
            <w:pPr>
              <w:jc w:val="left"/>
              <w:rPr>
                <w:rFonts w:ascii="Century" w:eastAsia="ＭＳ 明朝" w:hAnsi="Century" w:cs="Times New Roman"/>
              </w:rPr>
            </w:pPr>
          </w:p>
          <w:p w:rsidR="00A6141D" w:rsidRPr="006C1197" w:rsidRDefault="00A6141D" w:rsidP="00A6141D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1D" w:rsidRPr="006C1197" w:rsidRDefault="00A6141D" w:rsidP="00A6141D">
            <w:pPr>
              <w:widowControl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電</w:t>
            </w:r>
            <w:r w:rsidRPr="006C1197">
              <w:rPr>
                <w:rFonts w:ascii="Century" w:eastAsia="ＭＳ 明朝" w:hAnsi="Century" w:cs="Times New Roman" w:hint="eastAsia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</w:rPr>
              <w:t>話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A6141D" w:rsidRPr="006C1197" w:rsidTr="00A6141D">
        <w:trPr>
          <w:trHeight w:val="55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ＦＡＸ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A6141D" w:rsidRPr="006C1197" w:rsidTr="00A6141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障害程度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療育手帳　　　Ａ　・　Ｂ１　・　Ｂ２（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</w:rPr>
              <w:t>障害名　　　　　　　　　　　　　　　　　　　　　）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color w:val="000000"/>
                <w:szCs w:val="24"/>
                <w:lang w:eastAsia="zh-TW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身体障害者手帳　　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種　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級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（障害名　　　　　　　　　　　　　　　　　　　　　）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lang w:eastAsia="zh-TW"/>
              </w:rPr>
            </w:pP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>精神障害者保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</w:rPr>
              <w:t>健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 xml:space="preserve">福祉手帳　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 xml:space="preserve">　級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（障害名　　　　　　　　　　　　　　　　　　　　　）</w:t>
            </w:r>
          </w:p>
        </w:tc>
      </w:tr>
      <w:tr w:rsidR="00A6141D" w:rsidRPr="006C1197" w:rsidTr="00A6141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出身校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ind w:firstLineChars="50" w:firstLine="99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      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学校　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　　　　</w:t>
            </w:r>
            <w:r w:rsidRPr="006C1197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特別支援学校（養護学校）　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</w:t>
            </w:r>
          </w:p>
        </w:tc>
      </w:tr>
      <w:tr w:rsidR="00A6141D" w:rsidRPr="006C1197" w:rsidTr="00A6141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最寄駅までの最短経路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C1197">
              <w:rPr>
                <w:rFonts w:ascii="Century" w:eastAsia="ＭＳ 明朝" w:hAnsi="Century" w:cs="Times New Roman" w:hint="eastAsia"/>
                <w:sz w:val="18"/>
                <w:szCs w:val="18"/>
              </w:rPr>
              <w:t>自宅から最寄駅（電車）まで、　徒歩　・　自転車　・　バス（停留所名　　　　　　　　　　）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自宅⇒　　　　　　　　　駅　　　　　　　　　　　　　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所要時間　　　　分</w:t>
            </w:r>
          </w:p>
        </w:tc>
      </w:tr>
      <w:tr w:rsidR="00A6141D" w:rsidRPr="006C1197" w:rsidTr="00A6141D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480" w:lineRule="auto"/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健康状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通院状況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ind w:firstLineChars="100" w:firstLine="198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　・　無（　週　・　月　・　年　）</w:t>
            </w:r>
          </w:p>
        </w:tc>
      </w:tr>
      <w:tr w:rsidR="00A6141D" w:rsidRPr="006C1197" w:rsidTr="00A6141D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服薬状況</w:t>
            </w:r>
          </w:p>
        </w:tc>
        <w:tc>
          <w:tcPr>
            <w:tcW w:w="740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ind w:firstLineChars="100" w:firstLine="198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　・　無（　朝　・　昼　・　夕　・　眠前　・　　　）</w:t>
            </w:r>
          </w:p>
        </w:tc>
      </w:tr>
      <w:tr w:rsidR="00A6141D" w:rsidRPr="006C1197" w:rsidTr="00A6141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傷害保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　・　無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/>
                <w:szCs w:val="24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ＡＩＵ保険　　・　その他　　　　　　　　　　　　　　　　　　　　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>)</w:t>
            </w:r>
          </w:p>
        </w:tc>
      </w:tr>
      <w:tr w:rsidR="00A6141D" w:rsidRPr="006C1197" w:rsidTr="00A6141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訓練受講における留意事項・健康状態などについて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</w:tc>
      </w:tr>
      <w:tr w:rsidR="00A6141D" w:rsidRPr="006C1197" w:rsidTr="00A6141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適している職種・作業内容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</w:tc>
      </w:tr>
      <w:tr w:rsidR="00A6141D" w:rsidRPr="006C1197" w:rsidTr="00A6141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他者とのコミュニケーション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</w:tc>
      </w:tr>
      <w:tr w:rsidR="00A6141D" w:rsidRPr="006C1197" w:rsidTr="00A6141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障害特性・配慮事項（本人が働きやすい環境を作るにはどんなことに配慮が必要か、などを具体的に記入）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</w:tc>
      </w:tr>
      <w:tr w:rsidR="00A6141D" w:rsidRPr="006C1197" w:rsidTr="00A6141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C1197">
              <w:rPr>
                <w:rFonts w:ascii="Century" w:eastAsia="ＭＳ 明朝" w:hAnsi="Century" w:cs="Times New Roman" w:hint="eastAsia"/>
                <w:sz w:val="18"/>
                <w:szCs w:val="18"/>
              </w:rPr>
              <w:t>施設・事業所で従事している業務内容について</w:t>
            </w:r>
            <w:r w:rsidRPr="006C1197">
              <w:rPr>
                <w:rFonts w:ascii="Century" w:eastAsia="ＭＳ 明朝" w:hAnsi="Century" w:cs="Times New Roman"/>
                <w:sz w:val="18"/>
                <w:szCs w:val="18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8"/>
                <w:szCs w:val="18"/>
              </w:rPr>
              <w:t>どのような役割を担っているか等、具体的にお書きください</w:t>
            </w:r>
            <w:r w:rsidRPr="006C1197">
              <w:rPr>
                <w:rFonts w:ascii="Century" w:eastAsia="ＭＳ 明朝" w:hAnsi="Century" w:cs="Times New Roman"/>
                <w:sz w:val="18"/>
                <w:szCs w:val="18"/>
              </w:rPr>
              <w:t>)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Default="00A6141D" w:rsidP="00A6141D">
            <w:pPr>
              <w:rPr>
                <w:rFonts w:ascii="Century" w:eastAsia="ＭＳ 明朝" w:hAnsi="Century" w:cs="Times New Roman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A6141D" w:rsidRDefault="00A6141D" w:rsidP="00A6141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6C1197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</w:p>
    <w:p w:rsidR="00A6141D" w:rsidRPr="006C1197" w:rsidRDefault="00A6141D" w:rsidP="00A6141D">
      <w:pPr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lastRenderedPageBreak/>
        <w:t xml:space="preserve">　　</w:t>
      </w:r>
      <w:r w:rsidRPr="00CC584D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３０</w:t>
      </w:r>
      <w:r w:rsidRPr="00CC584D">
        <w:rPr>
          <w:rFonts w:ascii="ＭＳ ゴシック" w:eastAsia="ＭＳ ゴシック" w:hAnsi="ＭＳ ゴシック" w:cs="Times New Roman"/>
          <w:b/>
          <w:sz w:val="28"/>
          <w:szCs w:val="28"/>
        </w:rPr>
        <w:t>年度</w:t>
      </w:r>
      <w:r w:rsidRPr="006C1197">
        <w:rPr>
          <w:rFonts w:ascii="ＭＳ Ｐゴシック" w:eastAsia="ＭＳ Ｐゴシック" w:hAnsi="ＭＳ Ｐゴシック" w:cs="Times New Roman"/>
          <w:b/>
          <w:sz w:val="28"/>
          <w:szCs w:val="28"/>
        </w:rPr>
        <w:t>障害者重点分野就労促進事業</w:t>
      </w:r>
      <w:r w:rsidRPr="006C1197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「</w:t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清掃</w:t>
      </w:r>
      <w:r w:rsidRPr="006C1197">
        <w:rPr>
          <w:rFonts w:ascii="ＭＳ Ｐゴシック" w:eastAsia="ＭＳ Ｐゴシック" w:hAnsi="ＭＳ Ｐゴシック" w:cs="Times New Roman"/>
          <w:b/>
          <w:sz w:val="28"/>
          <w:szCs w:val="28"/>
        </w:rPr>
        <w:t>業務基礎訓練</w:t>
      </w:r>
      <w:r w:rsidRPr="006C1197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」</w:t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推薦書</w:t>
      </w:r>
      <w:r w:rsidRPr="006C1197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</w:rPr>
        <w:t>2/2</w:t>
      </w:r>
    </w:p>
    <w:p w:rsidR="00A6141D" w:rsidRPr="006C1197" w:rsidRDefault="00A6141D" w:rsidP="00A6141D">
      <w:pPr>
        <w:rPr>
          <w:rFonts w:ascii="Century" w:eastAsia="ＭＳ 明朝" w:hAnsi="Century" w:cs="Times New Roman"/>
          <w:b/>
        </w:rPr>
      </w:pPr>
      <w:r w:rsidRPr="006C119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/>
          <w:szCs w:val="24"/>
        </w:rPr>
        <w:t xml:space="preserve">　　</w:t>
      </w:r>
      <w:r w:rsidRPr="006C1197">
        <w:rPr>
          <w:rFonts w:ascii="Century" w:eastAsia="ＭＳ 明朝" w:hAnsi="Century" w:cs="Times New Roman" w:hint="eastAsia"/>
          <w:szCs w:val="24"/>
        </w:rPr>
        <w:t xml:space="preserve">　</w:t>
      </w:r>
      <w:r w:rsidRPr="006C1197">
        <w:rPr>
          <w:rFonts w:ascii="ＭＳ Ｐゴシック" w:eastAsia="ＭＳ Ｐゴシック" w:hAnsi="ＭＳ Ｐゴシック" w:cs="Times New Roman" w:hint="eastAsia"/>
          <w:szCs w:val="24"/>
        </w:rPr>
        <w:t xml:space="preserve">　</w:t>
      </w:r>
      <w:r w:rsidRPr="006C1197">
        <w:rPr>
          <w:rFonts w:ascii="ＭＳ Ｐゴシック" w:eastAsia="ＭＳ Ｐゴシック" w:hAnsi="ＭＳ Ｐゴシック" w:cs="Times New Roman" w:hint="eastAsia"/>
          <w:b/>
          <w:szCs w:val="24"/>
        </w:rPr>
        <w:t>（</w:t>
      </w:r>
      <w:r>
        <w:rPr>
          <w:rFonts w:ascii="ＭＳ Ｐゴシック" w:eastAsia="ＭＳ Ｐゴシック" w:hAnsi="ＭＳ Ｐゴシック" w:cs="Times New Roman" w:hint="eastAsia"/>
          <w:b/>
          <w:szCs w:val="24"/>
        </w:rPr>
        <w:t>支援者・</w:t>
      </w:r>
      <w:r>
        <w:rPr>
          <w:rFonts w:ascii="ＭＳ Ｐゴシック" w:eastAsia="ＭＳ Ｐゴシック" w:hAnsi="ＭＳ Ｐゴシック" w:cs="Times New Roman"/>
          <w:b/>
          <w:szCs w:val="24"/>
        </w:rPr>
        <w:t>担当者</w:t>
      </w:r>
      <w:r w:rsidRPr="006C1197">
        <w:rPr>
          <w:rFonts w:ascii="ＭＳ Ｐゴシック" w:eastAsia="ＭＳ Ｐゴシック" w:hAnsi="ＭＳ Ｐゴシック" w:cs="Times New Roman" w:hint="eastAsia"/>
          <w:b/>
          <w:szCs w:val="24"/>
        </w:rPr>
        <w:t>用）</w:t>
      </w:r>
    </w:p>
    <w:tbl>
      <w:tblPr>
        <w:tblW w:w="500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11"/>
        <w:gridCol w:w="2119"/>
        <w:gridCol w:w="883"/>
        <w:gridCol w:w="955"/>
        <w:gridCol w:w="3433"/>
      </w:tblGrid>
      <w:tr w:rsidR="00A6141D" w:rsidRPr="006C1197" w:rsidTr="00A6141D">
        <w:trPr>
          <w:trHeight w:val="95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現所属在籍期間</w:t>
            </w:r>
          </w:p>
        </w:tc>
        <w:tc>
          <w:tcPr>
            <w:tcW w:w="2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施設・事業所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　～　年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月</w:t>
            </w:r>
          </w:p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（在籍期間：　　年　　　か月）</w:t>
            </w:r>
          </w:p>
        </w:tc>
      </w:tr>
      <w:tr w:rsidR="00A6141D" w:rsidRPr="006C1197" w:rsidTr="00A6141D">
        <w:trPr>
          <w:trHeight w:val="5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spacing w:line="1200" w:lineRule="auto"/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実習経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360" w:lineRule="auto"/>
              <w:ind w:firstLineChars="50" w:firstLine="99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A6141D" w:rsidRPr="006C1197" w:rsidTr="00A6141D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360" w:lineRule="auto"/>
              <w:ind w:firstLineChars="50" w:firstLine="99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年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A6141D" w:rsidRPr="006C1197" w:rsidTr="00A6141D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360" w:lineRule="auto"/>
              <w:ind w:firstLineChars="50" w:firstLine="99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A6141D" w:rsidRPr="006C1197" w:rsidTr="00A6141D">
        <w:trPr>
          <w:trHeight w:val="522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tabs>
                <w:tab w:val="left" w:pos="300"/>
                <w:tab w:val="center" w:pos="756"/>
              </w:tabs>
              <w:spacing w:line="1200" w:lineRule="auto"/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就労実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360" w:lineRule="auto"/>
              <w:ind w:firstLineChars="50" w:firstLine="99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A6141D" w:rsidRPr="006C1197" w:rsidTr="00A6141D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360" w:lineRule="auto"/>
              <w:ind w:firstLineChars="50" w:firstLine="99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A6141D" w:rsidRPr="006C1197" w:rsidTr="00A6141D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360" w:lineRule="auto"/>
              <w:ind w:firstLineChars="50" w:firstLine="99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1D" w:rsidRPr="006C1197" w:rsidRDefault="00A6141D" w:rsidP="00A6141D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A6141D" w:rsidRPr="006C1197" w:rsidTr="00A6141D">
        <w:trPr>
          <w:trHeight w:val="60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退職理由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6141D" w:rsidRDefault="00A6141D" w:rsidP="00A6141D">
            <w:pPr>
              <w:rPr>
                <w:rFonts w:ascii="Century" w:eastAsia="ＭＳ 明朝" w:hAnsi="Century" w:cs="Times New Roman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</w:rPr>
            </w:pPr>
          </w:p>
        </w:tc>
      </w:tr>
      <w:tr w:rsidR="00A6141D" w:rsidRPr="006C1197" w:rsidTr="00A6141D">
        <w:trPr>
          <w:trHeight w:val="1979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141D" w:rsidRPr="00E71B09" w:rsidRDefault="00A6141D" w:rsidP="00A6141D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推薦する理由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6141D" w:rsidRPr="006C1197" w:rsidTr="00A6141D">
        <w:trPr>
          <w:trHeight w:val="1557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41D" w:rsidRDefault="00A6141D" w:rsidP="00A6141D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C1197">
              <w:rPr>
                <w:rFonts w:ascii="Century" w:eastAsia="ＭＳ 明朝" w:hAnsi="Century" w:cs="Times New Roman" w:hint="eastAsia"/>
                <w:sz w:val="18"/>
                <w:szCs w:val="18"/>
              </w:rPr>
              <w:t>訓練中の支援体制について具体的にお書き下さい</w:t>
            </w:r>
          </w:p>
          <w:p w:rsidR="00A6141D" w:rsidRPr="006C1197" w:rsidRDefault="00A6141D" w:rsidP="00A6141D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付添の可否等）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6141D" w:rsidRPr="006C1197" w:rsidTr="00A6141D">
        <w:trPr>
          <w:trHeight w:val="74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spacing w:line="480" w:lineRule="auto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>求職登録先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※求職登録している場合のみお答え下さい</w:t>
            </w:r>
          </w:p>
          <w:p w:rsidR="00A6141D" w:rsidRPr="006C1197" w:rsidRDefault="00A6141D" w:rsidP="00A6141D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ハローワーク（　　　）　担当者（　　　　　　　　）　　　　　　年　　月に登録</w:t>
            </w:r>
          </w:p>
        </w:tc>
      </w:tr>
      <w:tr w:rsidR="00A6141D" w:rsidRPr="006C1197" w:rsidTr="00A6141D">
        <w:trPr>
          <w:trHeight w:val="51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1D" w:rsidRPr="006C1197" w:rsidRDefault="00A6141D" w:rsidP="00A6141D">
            <w:pPr>
              <w:spacing w:line="360" w:lineRule="auto"/>
              <w:ind w:firstLineChars="50" w:firstLine="99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支援担当者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記入日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1D" w:rsidRPr="006C1197" w:rsidRDefault="00A6141D" w:rsidP="00A6141D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A6141D" w:rsidRDefault="00A6141D" w:rsidP="0003354A">
      <w:pPr>
        <w:rPr>
          <w:rFonts w:asciiTheme="majorEastAsia" w:eastAsiaTheme="majorEastAsia" w:hAnsiTheme="majorEastAsia"/>
          <w:sz w:val="22"/>
        </w:rPr>
      </w:pPr>
    </w:p>
    <w:sectPr w:rsidR="00A6141D" w:rsidSect="009C7E46">
      <w:pgSz w:w="11906" w:h="16838" w:code="9"/>
      <w:pgMar w:top="567" w:right="851" w:bottom="567" w:left="964" w:header="851" w:footer="992" w:gutter="0"/>
      <w:cols w:space="425"/>
      <w:docGrid w:type="linesAndChars" w:linePitch="289" w:charSpace="-2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33" w:rsidRDefault="004A7333" w:rsidP="00596313">
      <w:r>
        <w:separator/>
      </w:r>
    </w:p>
  </w:endnote>
  <w:endnote w:type="continuationSeparator" w:id="0">
    <w:p w:rsidR="004A7333" w:rsidRDefault="004A7333" w:rsidP="0059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33" w:rsidRDefault="004A7333" w:rsidP="00596313">
      <w:r>
        <w:separator/>
      </w:r>
    </w:p>
  </w:footnote>
  <w:footnote w:type="continuationSeparator" w:id="0">
    <w:p w:rsidR="004A7333" w:rsidRDefault="004A7333" w:rsidP="0059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F14"/>
    <w:multiLevelType w:val="hybridMultilevel"/>
    <w:tmpl w:val="1526AF1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0D27"/>
    <w:multiLevelType w:val="hybridMultilevel"/>
    <w:tmpl w:val="71542982"/>
    <w:lvl w:ilvl="0" w:tplc="24567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D474D"/>
    <w:multiLevelType w:val="hybridMultilevel"/>
    <w:tmpl w:val="D332E2D8"/>
    <w:lvl w:ilvl="0" w:tplc="7E5C2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471A"/>
    <w:multiLevelType w:val="hybridMultilevel"/>
    <w:tmpl w:val="CBD683E6"/>
    <w:lvl w:ilvl="0" w:tplc="C9D0CDC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806F15"/>
    <w:multiLevelType w:val="hybridMultilevel"/>
    <w:tmpl w:val="BE9CF2E0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7DA1031"/>
    <w:multiLevelType w:val="hybridMultilevel"/>
    <w:tmpl w:val="99328972"/>
    <w:lvl w:ilvl="0" w:tplc="A3BCE3B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93A5CB5"/>
    <w:multiLevelType w:val="hybridMultilevel"/>
    <w:tmpl w:val="393C1010"/>
    <w:lvl w:ilvl="0" w:tplc="AC781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330C7"/>
    <w:multiLevelType w:val="hybridMultilevel"/>
    <w:tmpl w:val="4F7A75BC"/>
    <w:lvl w:ilvl="0" w:tplc="166A4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57B93"/>
    <w:multiLevelType w:val="hybridMultilevel"/>
    <w:tmpl w:val="60228DB8"/>
    <w:lvl w:ilvl="0" w:tplc="47DC5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30EFD"/>
    <w:multiLevelType w:val="hybridMultilevel"/>
    <w:tmpl w:val="11041B56"/>
    <w:lvl w:ilvl="0" w:tplc="12AA49E4">
      <w:start w:val="2"/>
      <w:numFmt w:val="decimalEnclosedCircle"/>
      <w:lvlText w:val="%1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36940FD0"/>
    <w:multiLevelType w:val="hybridMultilevel"/>
    <w:tmpl w:val="D114668C"/>
    <w:lvl w:ilvl="0" w:tplc="A8E631FA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 w15:restartNumberingAfterBreak="0">
    <w:nsid w:val="37447764"/>
    <w:multiLevelType w:val="hybridMultilevel"/>
    <w:tmpl w:val="BF0E241C"/>
    <w:lvl w:ilvl="0" w:tplc="738A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D4364B"/>
    <w:multiLevelType w:val="hybridMultilevel"/>
    <w:tmpl w:val="1B421B88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5E3955"/>
    <w:multiLevelType w:val="hybridMultilevel"/>
    <w:tmpl w:val="BBEA9398"/>
    <w:lvl w:ilvl="0" w:tplc="FDD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2E5920"/>
    <w:multiLevelType w:val="hybridMultilevel"/>
    <w:tmpl w:val="482C229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EC4DE4"/>
    <w:multiLevelType w:val="hybridMultilevel"/>
    <w:tmpl w:val="42F28DF2"/>
    <w:lvl w:ilvl="0" w:tplc="B69C0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1F1A9A"/>
    <w:multiLevelType w:val="hybridMultilevel"/>
    <w:tmpl w:val="994EEDE0"/>
    <w:lvl w:ilvl="0" w:tplc="998C31E6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0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7"/>
  </w:num>
  <w:num w:numId="5">
    <w:abstractNumId w:val="2"/>
  </w:num>
  <w:num w:numId="6">
    <w:abstractNumId w:val="13"/>
  </w:num>
  <w:num w:numId="7">
    <w:abstractNumId w:val="18"/>
  </w:num>
  <w:num w:numId="8">
    <w:abstractNumId w:val="1"/>
  </w:num>
  <w:num w:numId="9">
    <w:abstractNumId w:val="6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A"/>
    <w:rsid w:val="00013513"/>
    <w:rsid w:val="0003354A"/>
    <w:rsid w:val="000554AC"/>
    <w:rsid w:val="000649C3"/>
    <w:rsid w:val="0007388F"/>
    <w:rsid w:val="00085173"/>
    <w:rsid w:val="000A09D0"/>
    <w:rsid w:val="00104E5D"/>
    <w:rsid w:val="0011311E"/>
    <w:rsid w:val="00132B2C"/>
    <w:rsid w:val="00150728"/>
    <w:rsid w:val="00175412"/>
    <w:rsid w:val="001A7C28"/>
    <w:rsid w:val="001B71EA"/>
    <w:rsid w:val="001C1012"/>
    <w:rsid w:val="001C23CF"/>
    <w:rsid w:val="001C5CC8"/>
    <w:rsid w:val="001D5528"/>
    <w:rsid w:val="001E3C16"/>
    <w:rsid w:val="002601B4"/>
    <w:rsid w:val="002810D0"/>
    <w:rsid w:val="002838B6"/>
    <w:rsid w:val="0029326C"/>
    <w:rsid w:val="00297D33"/>
    <w:rsid w:val="002A03E8"/>
    <w:rsid w:val="002E59F2"/>
    <w:rsid w:val="00327F95"/>
    <w:rsid w:val="00334EDE"/>
    <w:rsid w:val="0037383C"/>
    <w:rsid w:val="003A617B"/>
    <w:rsid w:val="003C2F55"/>
    <w:rsid w:val="003F03C9"/>
    <w:rsid w:val="004454F7"/>
    <w:rsid w:val="00475D5F"/>
    <w:rsid w:val="00494328"/>
    <w:rsid w:val="004A7333"/>
    <w:rsid w:val="004E6609"/>
    <w:rsid w:val="00506264"/>
    <w:rsid w:val="00534D0F"/>
    <w:rsid w:val="00566390"/>
    <w:rsid w:val="00584A8B"/>
    <w:rsid w:val="005905B4"/>
    <w:rsid w:val="005953E7"/>
    <w:rsid w:val="00596313"/>
    <w:rsid w:val="005D051F"/>
    <w:rsid w:val="005D5576"/>
    <w:rsid w:val="005F0965"/>
    <w:rsid w:val="005F75A6"/>
    <w:rsid w:val="00611E81"/>
    <w:rsid w:val="0062053E"/>
    <w:rsid w:val="006367A3"/>
    <w:rsid w:val="00677CE2"/>
    <w:rsid w:val="00693959"/>
    <w:rsid w:val="006942CD"/>
    <w:rsid w:val="006A29EA"/>
    <w:rsid w:val="006C082D"/>
    <w:rsid w:val="006C2A3D"/>
    <w:rsid w:val="006C4AA1"/>
    <w:rsid w:val="006E4E57"/>
    <w:rsid w:val="00746861"/>
    <w:rsid w:val="00784B1F"/>
    <w:rsid w:val="00787EB4"/>
    <w:rsid w:val="00792942"/>
    <w:rsid w:val="007C1CC5"/>
    <w:rsid w:val="007C51DF"/>
    <w:rsid w:val="007E47AD"/>
    <w:rsid w:val="00811867"/>
    <w:rsid w:val="008153AB"/>
    <w:rsid w:val="00822CE1"/>
    <w:rsid w:val="00834221"/>
    <w:rsid w:val="008910A4"/>
    <w:rsid w:val="008B16B6"/>
    <w:rsid w:val="008B6A87"/>
    <w:rsid w:val="008C5AFE"/>
    <w:rsid w:val="009051A9"/>
    <w:rsid w:val="00941CC7"/>
    <w:rsid w:val="009463C4"/>
    <w:rsid w:val="00957DD0"/>
    <w:rsid w:val="00961BFF"/>
    <w:rsid w:val="009830F1"/>
    <w:rsid w:val="009831C7"/>
    <w:rsid w:val="009B4BBB"/>
    <w:rsid w:val="009C7E46"/>
    <w:rsid w:val="009E3062"/>
    <w:rsid w:val="009E5A76"/>
    <w:rsid w:val="00A6141D"/>
    <w:rsid w:val="00A71663"/>
    <w:rsid w:val="00A87A4F"/>
    <w:rsid w:val="00B43E80"/>
    <w:rsid w:val="00B6391E"/>
    <w:rsid w:val="00B84970"/>
    <w:rsid w:val="00BA4367"/>
    <w:rsid w:val="00BF2D4F"/>
    <w:rsid w:val="00BF5CF5"/>
    <w:rsid w:val="00C05CBC"/>
    <w:rsid w:val="00C22151"/>
    <w:rsid w:val="00C623EA"/>
    <w:rsid w:val="00C7054F"/>
    <w:rsid w:val="00CA582E"/>
    <w:rsid w:val="00CB52F5"/>
    <w:rsid w:val="00D269BC"/>
    <w:rsid w:val="00D42163"/>
    <w:rsid w:val="00D43B46"/>
    <w:rsid w:val="00D473B1"/>
    <w:rsid w:val="00D709F2"/>
    <w:rsid w:val="00DD45E0"/>
    <w:rsid w:val="00DE17C2"/>
    <w:rsid w:val="00E01E93"/>
    <w:rsid w:val="00E03899"/>
    <w:rsid w:val="00E34098"/>
    <w:rsid w:val="00E74C65"/>
    <w:rsid w:val="00E834B6"/>
    <w:rsid w:val="00F0212F"/>
    <w:rsid w:val="00F1273B"/>
    <w:rsid w:val="00F4645C"/>
    <w:rsid w:val="00FB1D0E"/>
    <w:rsid w:val="00FB386A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6B235C-966E-4359-B1AE-1ACAF13C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1">
    <w:name w:val="detail1"/>
    <w:rsid w:val="00104E5D"/>
    <w:rPr>
      <w:sz w:val="24"/>
      <w:szCs w:val="24"/>
    </w:rPr>
  </w:style>
  <w:style w:type="paragraph" w:styleId="a3">
    <w:name w:val="List Paragraph"/>
    <w:basedOn w:val="a"/>
    <w:uiPriority w:val="34"/>
    <w:qFormat/>
    <w:rsid w:val="00104E5D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3"/>
  </w:style>
  <w:style w:type="paragraph" w:styleId="a6">
    <w:name w:val="footer"/>
    <w:basedOn w:val="a"/>
    <w:link w:val="a7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3"/>
  </w:style>
  <w:style w:type="character" w:styleId="a8">
    <w:name w:val="Hyperlink"/>
    <w:uiPriority w:val="99"/>
    <w:semiHidden/>
    <w:unhideWhenUsed/>
    <w:rsid w:val="00787EB4"/>
    <w:rPr>
      <w:color w:val="0000FF"/>
      <w:u w:val="single"/>
    </w:rPr>
  </w:style>
  <w:style w:type="table" w:styleId="a9">
    <w:name w:val="Table Grid"/>
    <w:basedOn w:val="a1"/>
    <w:uiPriority w:val="59"/>
    <w:rsid w:val="00787E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58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391E"/>
  </w:style>
  <w:style w:type="character" w:customStyle="1" w:styleId="ad">
    <w:name w:val="日付 (文字)"/>
    <w:basedOn w:val="a0"/>
    <w:link w:val="ac"/>
    <w:uiPriority w:val="99"/>
    <w:semiHidden/>
    <w:rsid w:val="00B6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D56B-F2E4-41D9-B66D-5E1E711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n</dc:creator>
  <cp:lastModifiedBy>info</cp:lastModifiedBy>
  <cp:revision>18</cp:revision>
  <cp:lastPrinted>2018-04-23T06:55:00Z</cp:lastPrinted>
  <dcterms:created xsi:type="dcterms:W3CDTF">2017-09-06T05:49:00Z</dcterms:created>
  <dcterms:modified xsi:type="dcterms:W3CDTF">2018-08-21T05:12:00Z</dcterms:modified>
</cp:coreProperties>
</file>